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732BE8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3596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1E3596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 w:rsidRPr="00A07DB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07DB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1E3596" w:rsidRDefault="001E3596" w:rsidP="001E3596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E3596" w:rsidRPr="00A07DBD" w:rsidRDefault="003D061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96" w:rsidRPr="00746E3C" w:rsidRDefault="001E3596" w:rsidP="001E3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3596" w:rsidRPr="00A07DBD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771CE">
        <w:rPr>
          <w:rFonts w:ascii="Times New Roman" w:hAnsi="Times New Roman" w:cs="Times New Roman"/>
          <w:sz w:val="28"/>
          <w:szCs w:val="28"/>
        </w:rPr>
        <w:t>под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ую льготу (внеочередную льготу) __________________________________________________________________  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очереди детского сада № _______________________________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го ребенка __________________________________________________</w:t>
      </w:r>
    </w:p>
    <w:p w:rsidR="00814E2A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14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1E3596" w:rsidRDefault="00814E2A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E3596">
        <w:rPr>
          <w:rFonts w:ascii="Times New Roman" w:hAnsi="Times New Roman" w:cs="Times New Roman"/>
          <w:sz w:val="28"/>
          <w:szCs w:val="28"/>
        </w:rPr>
        <w:t>.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Pr="00A07DBD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Default="00AA5FAE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F3" w:rsidRDefault="00C00BF3" w:rsidP="004A0535">
      <w:pPr>
        <w:spacing w:after="0" w:line="240" w:lineRule="auto"/>
      </w:pPr>
      <w:r>
        <w:separator/>
      </w:r>
    </w:p>
  </w:endnote>
  <w:endnote w:type="continuationSeparator" w:id="0">
    <w:p w:rsidR="00C00BF3" w:rsidRDefault="00C00BF3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F3" w:rsidRDefault="00C00BF3" w:rsidP="004A0535">
      <w:pPr>
        <w:spacing w:after="0" w:line="240" w:lineRule="auto"/>
      </w:pPr>
      <w:r>
        <w:separator/>
      </w:r>
    </w:p>
  </w:footnote>
  <w:footnote w:type="continuationSeparator" w:id="0">
    <w:p w:rsidR="00C00BF3" w:rsidRDefault="00C00BF3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B1824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D1DFF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0BF3"/>
    <w:rsid w:val="00C05FCF"/>
    <w:rsid w:val="00C1438B"/>
    <w:rsid w:val="00C22659"/>
    <w:rsid w:val="00C32759"/>
    <w:rsid w:val="00C4039E"/>
    <w:rsid w:val="00C45DF1"/>
    <w:rsid w:val="00C5245A"/>
    <w:rsid w:val="00C7156A"/>
    <w:rsid w:val="00C72DD7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96E6-ECB5-40FD-BE64-968AE27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0T10:06:00Z</cp:lastPrinted>
  <dcterms:created xsi:type="dcterms:W3CDTF">2020-03-24T11:02:00Z</dcterms:created>
  <dcterms:modified xsi:type="dcterms:W3CDTF">2020-03-24T11:02:00Z</dcterms:modified>
</cp:coreProperties>
</file>